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1C" w:rsidRPr="0097148D" w:rsidRDefault="00C343A4" w:rsidP="00AA4C94">
      <w:pPr>
        <w:spacing w:after="0"/>
        <w:rPr>
          <w:b/>
        </w:rPr>
      </w:pPr>
      <w:r w:rsidRPr="0097148D">
        <w:rPr>
          <w:b/>
        </w:rPr>
        <w:t xml:space="preserve">Capital </w:t>
      </w:r>
    </w:p>
    <w:p w:rsidR="008D7E1C" w:rsidRPr="008A2E57" w:rsidRDefault="008D7E1C" w:rsidP="00AA4C94">
      <w:pPr>
        <w:spacing w:after="0"/>
      </w:pPr>
    </w:p>
    <w:p w:rsidR="008A2E57" w:rsidRDefault="008A2E57" w:rsidP="00AA4C94">
      <w:pPr>
        <w:spacing w:after="0"/>
        <w:rPr>
          <w:i/>
          <w:color w:val="000000"/>
          <w:shd w:val="clear" w:color="auto" w:fill="FFFFFF"/>
        </w:rPr>
      </w:pPr>
      <w:bookmarkStart w:id="0" w:name="34"/>
      <w:r>
        <w:rPr>
          <w:i/>
          <w:color w:val="000000"/>
          <w:shd w:val="clear" w:color="auto" w:fill="FFFFFF"/>
        </w:rPr>
        <w:t>“</w:t>
      </w:r>
      <w:r w:rsidRPr="008A2E57">
        <w:rPr>
          <w:i/>
          <w:color w:val="000000"/>
          <w:shd w:val="clear" w:color="auto" w:fill="FFFFFF"/>
        </w:rPr>
        <w:t>How shall your houseless heads and unfed sides</w:t>
      </w:r>
      <w:proofErr w:type="gramStart"/>
      <w:r w:rsidRPr="008A2E57">
        <w:rPr>
          <w:i/>
          <w:color w:val="000000"/>
          <w:shd w:val="clear" w:color="auto" w:fill="FFFFFF"/>
        </w:rPr>
        <w:t>,</w:t>
      </w:r>
      <w:bookmarkEnd w:id="0"/>
      <w:proofErr w:type="gramEnd"/>
      <w:r w:rsidRPr="008A2E57">
        <w:rPr>
          <w:i/>
          <w:color w:val="000000"/>
        </w:rPr>
        <w:br/>
      </w:r>
      <w:bookmarkStart w:id="1" w:name="35"/>
      <w:r w:rsidRPr="008A2E57">
        <w:rPr>
          <w:i/>
          <w:color w:val="000000"/>
          <w:shd w:val="clear" w:color="auto" w:fill="FFFFFF"/>
        </w:rPr>
        <w:t xml:space="preserve">Your </w:t>
      </w:r>
      <w:proofErr w:type="spellStart"/>
      <w:r w:rsidRPr="008A2E57">
        <w:rPr>
          <w:i/>
          <w:color w:val="000000"/>
          <w:shd w:val="clear" w:color="auto" w:fill="FFFFFF"/>
        </w:rPr>
        <w:t>loop'd</w:t>
      </w:r>
      <w:proofErr w:type="spellEnd"/>
      <w:r w:rsidRPr="008A2E57">
        <w:rPr>
          <w:i/>
          <w:color w:val="000000"/>
          <w:shd w:val="clear" w:color="auto" w:fill="FFFFFF"/>
        </w:rPr>
        <w:t xml:space="preserve"> and </w:t>
      </w:r>
      <w:proofErr w:type="spellStart"/>
      <w:r w:rsidRPr="008A2E57">
        <w:rPr>
          <w:i/>
          <w:color w:val="000000"/>
          <w:shd w:val="clear" w:color="auto" w:fill="FFFFFF"/>
        </w:rPr>
        <w:t>window'd</w:t>
      </w:r>
      <w:proofErr w:type="spellEnd"/>
      <w:r w:rsidRPr="008A2E57">
        <w:rPr>
          <w:i/>
          <w:color w:val="000000"/>
          <w:shd w:val="clear" w:color="auto" w:fill="FFFFFF"/>
        </w:rPr>
        <w:t xml:space="preserve"> raggedness, defend you</w:t>
      </w:r>
      <w:bookmarkEnd w:id="1"/>
      <w:r w:rsidRPr="008A2E57">
        <w:rPr>
          <w:i/>
          <w:color w:val="000000"/>
        </w:rPr>
        <w:br/>
      </w:r>
      <w:bookmarkStart w:id="2" w:name="36"/>
      <w:r w:rsidRPr="008A2E57">
        <w:rPr>
          <w:i/>
          <w:color w:val="000000"/>
          <w:shd w:val="clear" w:color="auto" w:fill="FFFFFF"/>
        </w:rPr>
        <w:t>From seasons such as these?</w:t>
      </w:r>
      <w:bookmarkEnd w:id="2"/>
      <w:r>
        <w:rPr>
          <w:i/>
          <w:color w:val="000000"/>
          <w:shd w:val="clear" w:color="auto" w:fill="FFFFFF"/>
        </w:rPr>
        <w:t>”</w:t>
      </w:r>
    </w:p>
    <w:p w:rsidR="008A2E57" w:rsidRPr="008A2E57" w:rsidRDefault="008A2E57" w:rsidP="00AA4C94">
      <w:pPr>
        <w:spacing w:after="0"/>
        <w:rPr>
          <w:i/>
        </w:rPr>
      </w:pP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>
        <w:rPr>
          <w:i/>
          <w:color w:val="000000"/>
          <w:shd w:val="clear" w:color="auto" w:fill="FFFFFF"/>
        </w:rPr>
        <w:tab/>
      </w:r>
      <w:r w:rsidRPr="008A2E57">
        <w:t>–</w:t>
      </w:r>
      <w:r>
        <w:rPr>
          <w:i/>
          <w:color w:val="000000"/>
          <w:shd w:val="clear" w:color="auto" w:fill="FFFFFF"/>
        </w:rPr>
        <w:t xml:space="preserve"> King Lear, III.IV</w:t>
      </w:r>
      <w:r w:rsidR="004D724B">
        <w:rPr>
          <w:i/>
          <w:color w:val="000000"/>
          <w:shd w:val="clear" w:color="auto" w:fill="FFFFFF"/>
        </w:rPr>
        <w:t>;</w:t>
      </w:r>
      <w:r>
        <w:rPr>
          <w:i/>
          <w:color w:val="000000"/>
          <w:shd w:val="clear" w:color="auto" w:fill="FFFFFF"/>
        </w:rPr>
        <w:t xml:space="preserve"> Shakespeare </w:t>
      </w:r>
    </w:p>
    <w:p w:rsidR="008A2E57" w:rsidRPr="008A2E57" w:rsidRDefault="008A2E57" w:rsidP="00AA4C94">
      <w:pPr>
        <w:spacing w:after="0"/>
      </w:pPr>
    </w:p>
    <w:p w:rsidR="003C23FA" w:rsidRPr="008A2E57" w:rsidRDefault="00523AED" w:rsidP="00AA4C94">
      <w:pPr>
        <w:spacing w:after="0"/>
      </w:pPr>
      <w:r w:rsidRPr="008A2E57">
        <w:t>By morning’</w:t>
      </w:r>
      <w:r w:rsidR="0090119A">
        <w:t>s clear</w:t>
      </w:r>
      <w:r w:rsidRPr="008A2E57">
        <w:t xml:space="preserve"> light we learn the</w:t>
      </w:r>
      <w:r w:rsidR="003A5B75" w:rsidRPr="008A2E57">
        <w:t>se</w:t>
      </w:r>
      <w:r w:rsidR="003C23FA" w:rsidRPr="008A2E57">
        <w:t xml:space="preserve"> names –</w:t>
      </w:r>
    </w:p>
    <w:p w:rsidR="00BA7B1A" w:rsidRPr="008A2E57" w:rsidRDefault="00BA7B1A" w:rsidP="00AA4C94">
      <w:pPr>
        <w:spacing w:after="0"/>
      </w:pPr>
      <w:r w:rsidRPr="008A2E57">
        <w:rPr>
          <w:i/>
        </w:rPr>
        <w:t>Birdcage</w:t>
      </w:r>
      <w:r w:rsidR="00523AED" w:rsidRPr="008A2E57">
        <w:rPr>
          <w:i/>
        </w:rPr>
        <w:t xml:space="preserve">, Goldhawk, </w:t>
      </w:r>
      <w:r w:rsidRPr="008A2E57">
        <w:rPr>
          <w:i/>
        </w:rPr>
        <w:t>Mortimer</w:t>
      </w:r>
      <w:r w:rsidR="00523AED" w:rsidRPr="008A2E57">
        <w:t xml:space="preserve">. </w:t>
      </w:r>
      <w:r w:rsidR="00EC1172" w:rsidRPr="008A2E57">
        <w:t>In this</w:t>
      </w:r>
      <w:r w:rsidRPr="008A2E57">
        <w:t xml:space="preserve"> </w:t>
      </w:r>
      <w:r w:rsidR="002F6092" w:rsidRPr="008A2E57">
        <w:t>city’s heart</w:t>
      </w:r>
      <w:r w:rsidR="00047BC6" w:rsidRPr="008A2E57">
        <w:t xml:space="preserve"> </w:t>
      </w:r>
    </w:p>
    <w:p w:rsidR="00BA7B1A" w:rsidRPr="008A2E57" w:rsidRDefault="00047BC6" w:rsidP="00AA4C94">
      <w:pPr>
        <w:spacing w:after="0"/>
      </w:pPr>
      <w:proofErr w:type="gramStart"/>
      <w:r w:rsidRPr="008A2E57">
        <w:t>houses</w:t>
      </w:r>
      <w:proofErr w:type="gramEnd"/>
      <w:r w:rsidRPr="008A2E57">
        <w:t xml:space="preserve"> lean and teem</w:t>
      </w:r>
      <w:r w:rsidR="00BA7B1A" w:rsidRPr="008A2E57">
        <w:t>,</w:t>
      </w:r>
      <w:r w:rsidRPr="008A2E57">
        <w:t xml:space="preserve"> streets</w:t>
      </w:r>
      <w:r w:rsidR="00BA7B1A" w:rsidRPr="008A2E57">
        <w:t xml:space="preserve"> </w:t>
      </w:r>
      <w:r w:rsidR="00EC421A" w:rsidRPr="008A2E57">
        <w:t>run into each other</w:t>
      </w:r>
      <w:r w:rsidR="00637485" w:rsidRPr="008A2E57">
        <w:t xml:space="preserve"> </w:t>
      </w:r>
    </w:p>
    <w:p w:rsidR="00BA7B1A" w:rsidRPr="008A2E57" w:rsidRDefault="006765C2" w:rsidP="00AA4C94">
      <w:pPr>
        <w:spacing w:after="0"/>
      </w:pPr>
      <w:proofErr w:type="gramStart"/>
      <w:r w:rsidRPr="008A2E57">
        <w:t>with</w:t>
      </w:r>
      <w:proofErr w:type="gramEnd"/>
      <w:r w:rsidR="00EE5C4B" w:rsidRPr="008A2E57">
        <w:t xml:space="preserve"> </w:t>
      </w:r>
      <w:r w:rsidR="00D82032" w:rsidRPr="008A2E57">
        <w:t>talk</w:t>
      </w:r>
      <w:r w:rsidR="00EE5C4B" w:rsidRPr="008A2E57">
        <w:t xml:space="preserve"> of m</w:t>
      </w:r>
      <w:r w:rsidR="00047BC6" w:rsidRPr="008A2E57">
        <w:t xml:space="preserve">utual friends. </w:t>
      </w:r>
      <w:r w:rsidR="00BA7B1A" w:rsidRPr="008A2E57">
        <w:t xml:space="preserve">To walk down </w:t>
      </w:r>
      <w:r w:rsidR="00D301D3" w:rsidRPr="008A2E57">
        <w:t>Victoria</w:t>
      </w:r>
      <w:r w:rsidR="00BA7B1A" w:rsidRPr="008A2E57">
        <w:t xml:space="preserve"> </w:t>
      </w:r>
      <w:bookmarkStart w:id="3" w:name="_GoBack"/>
      <w:bookmarkEnd w:id="3"/>
    </w:p>
    <w:p w:rsidR="000543E3" w:rsidRPr="008A2E57" w:rsidRDefault="00BA7B1A" w:rsidP="00AA4C94">
      <w:pPr>
        <w:spacing w:after="0"/>
      </w:pPr>
      <w:proofErr w:type="gramStart"/>
      <w:r w:rsidRPr="008A2E57">
        <w:t>is</w:t>
      </w:r>
      <w:proofErr w:type="gramEnd"/>
      <w:r w:rsidRPr="008A2E57">
        <w:t xml:space="preserve"> to join a conversation armed with your name </w:t>
      </w:r>
    </w:p>
    <w:p w:rsidR="00BA7B1A" w:rsidRPr="008A2E57" w:rsidRDefault="00BA7B1A" w:rsidP="00AA4C94">
      <w:pPr>
        <w:spacing w:after="0"/>
      </w:pPr>
      <w:proofErr w:type="gramStart"/>
      <w:r w:rsidRPr="008A2E57">
        <w:t>and</w:t>
      </w:r>
      <w:proofErr w:type="gramEnd"/>
      <w:r w:rsidRPr="008A2E57">
        <w:t xml:space="preserve"> nation, and the weather.</w:t>
      </w:r>
      <w:r w:rsidR="00237089" w:rsidRPr="008A2E57">
        <w:t xml:space="preserve"> Slowly, we become</w:t>
      </w:r>
    </w:p>
    <w:p w:rsidR="00EB159E" w:rsidRPr="008A2E57" w:rsidRDefault="00237089" w:rsidP="00AA4C94">
      <w:pPr>
        <w:spacing w:after="0"/>
      </w:pPr>
      <w:proofErr w:type="gramStart"/>
      <w:r w:rsidRPr="008A2E57">
        <w:t>used</w:t>
      </w:r>
      <w:proofErr w:type="gramEnd"/>
      <w:r w:rsidRPr="008A2E57">
        <w:t xml:space="preserve"> </w:t>
      </w:r>
      <w:r w:rsidR="00EB159E" w:rsidRPr="008A2E57">
        <w:t>to th</w:t>
      </w:r>
      <w:r w:rsidR="00DC6CCF" w:rsidRPr="008A2E57">
        <w:t>e</w:t>
      </w:r>
      <w:r w:rsidR="00EB159E" w:rsidRPr="008A2E57">
        <w:t xml:space="preserve"> stuff of introductions: </w:t>
      </w:r>
      <w:r w:rsidRPr="008A2E57">
        <w:t>grace, laughter</w:t>
      </w:r>
      <w:r w:rsidR="00BB653D" w:rsidRPr="008A2E57">
        <w:t>,</w:t>
      </w:r>
    </w:p>
    <w:p w:rsidR="006F2D67" w:rsidRPr="008A2E57" w:rsidRDefault="006F2D67" w:rsidP="00AA4C94">
      <w:pPr>
        <w:spacing w:after="0"/>
      </w:pPr>
      <w:proofErr w:type="gramStart"/>
      <w:r w:rsidRPr="008A2E57">
        <w:t>mispronunciation</w:t>
      </w:r>
      <w:proofErr w:type="gramEnd"/>
      <w:r w:rsidRPr="008A2E57">
        <w:t xml:space="preserve">. </w:t>
      </w:r>
      <w:r w:rsidR="00EE1FE1" w:rsidRPr="008A2E57">
        <w:t xml:space="preserve">But </w:t>
      </w:r>
      <w:r w:rsidR="000217DD" w:rsidRPr="008A2E57">
        <w:t>the weeks do not change</w:t>
      </w:r>
    </w:p>
    <w:p w:rsidR="00D944B7" w:rsidRPr="008A2E57" w:rsidRDefault="000217DD" w:rsidP="00AA4C94">
      <w:pPr>
        <w:spacing w:after="0"/>
      </w:pPr>
      <w:proofErr w:type="gramStart"/>
      <w:r w:rsidRPr="008A2E57">
        <w:t>some</w:t>
      </w:r>
      <w:proofErr w:type="gramEnd"/>
      <w:r w:rsidRPr="008A2E57">
        <w:t xml:space="preserve"> basic facts</w:t>
      </w:r>
      <w:r w:rsidR="00D30700">
        <w:t>. W</w:t>
      </w:r>
      <w:r w:rsidR="00ED35C3" w:rsidRPr="008A2E57">
        <w:t>e gain notice by not alighting</w:t>
      </w:r>
      <w:r w:rsidR="00D944B7" w:rsidRPr="008A2E57">
        <w:t xml:space="preserve"> </w:t>
      </w:r>
    </w:p>
    <w:p w:rsidR="007C20AD" w:rsidRPr="008A2E57" w:rsidRDefault="00ED35C3" w:rsidP="00AA4C94">
      <w:pPr>
        <w:spacing w:after="0"/>
      </w:pPr>
      <w:proofErr w:type="gramStart"/>
      <w:r w:rsidRPr="008A2E57">
        <w:t>at</w:t>
      </w:r>
      <w:proofErr w:type="gramEnd"/>
      <w:r w:rsidRPr="008A2E57">
        <w:t xml:space="preserve"> </w:t>
      </w:r>
      <w:r w:rsidR="001A71EF" w:rsidRPr="008A2E57">
        <w:t>Leicester</w:t>
      </w:r>
      <w:r w:rsidR="00D30700">
        <w:t>;</w:t>
      </w:r>
      <w:r w:rsidR="00D944B7" w:rsidRPr="008A2E57">
        <w:t xml:space="preserve"> </w:t>
      </w:r>
      <w:r w:rsidR="00F03618" w:rsidRPr="008A2E57">
        <w:rPr>
          <w:i/>
        </w:rPr>
        <w:t>h</w:t>
      </w:r>
      <w:r w:rsidR="00AE1478" w:rsidRPr="008A2E57">
        <w:rPr>
          <w:i/>
        </w:rPr>
        <w:t>alf-two</w:t>
      </w:r>
      <w:r w:rsidR="00AE1478" w:rsidRPr="008A2E57">
        <w:t xml:space="preserve"> </w:t>
      </w:r>
      <w:r w:rsidR="0027094B" w:rsidRPr="008A2E57">
        <w:t xml:space="preserve">is </w:t>
      </w:r>
      <w:r w:rsidRPr="008A2E57">
        <w:t xml:space="preserve">still </w:t>
      </w:r>
      <w:r w:rsidR="004D18A1" w:rsidRPr="008A2E57">
        <w:t>funny</w:t>
      </w:r>
      <w:r w:rsidR="00AE1478" w:rsidRPr="008A2E57">
        <w:t xml:space="preserve"> on the tongue. </w:t>
      </w:r>
      <w:r w:rsidR="007C20AD" w:rsidRPr="008A2E57">
        <w:t xml:space="preserve"> </w:t>
      </w:r>
    </w:p>
    <w:p w:rsidR="006F6BB8" w:rsidRPr="008A2E57" w:rsidRDefault="006F6BB8" w:rsidP="00AA4C94">
      <w:pPr>
        <w:spacing w:after="0"/>
      </w:pPr>
    </w:p>
    <w:p w:rsidR="006C2797" w:rsidRPr="008A2E57" w:rsidRDefault="00A771E6" w:rsidP="00AA4C94">
      <w:pPr>
        <w:spacing w:after="0"/>
      </w:pPr>
      <w:r w:rsidRPr="008A2E57">
        <w:t>Afternoons are filled with the absence of corners</w:t>
      </w:r>
    </w:p>
    <w:p w:rsidR="00CB237C" w:rsidRPr="008A2E57" w:rsidRDefault="00A771E6" w:rsidP="00AA4C94">
      <w:pPr>
        <w:spacing w:after="0"/>
      </w:pPr>
      <w:proofErr w:type="gramStart"/>
      <w:r w:rsidRPr="008A2E57">
        <w:t>where</w:t>
      </w:r>
      <w:proofErr w:type="gramEnd"/>
      <w:r w:rsidRPr="008A2E57">
        <w:t xml:space="preserve"> we are stopped</w:t>
      </w:r>
      <w:r w:rsidR="00D671EA">
        <w:t>,</w:t>
      </w:r>
      <w:r w:rsidR="00AB6231" w:rsidRPr="008A2E57">
        <w:t xml:space="preserve"> or</w:t>
      </w:r>
      <w:r w:rsidRPr="008A2E57">
        <w:t xml:space="preserve"> asked if we have eaten. </w:t>
      </w:r>
    </w:p>
    <w:p w:rsidR="00C90B62" w:rsidRDefault="005B6DD5" w:rsidP="00C90B62">
      <w:pPr>
        <w:spacing w:after="0"/>
      </w:pPr>
      <w:r>
        <w:t>The homeless begin their shifts</w:t>
      </w:r>
      <w:r w:rsidR="002F0817">
        <w:t>. We count</w:t>
      </w:r>
      <w:r w:rsidR="00A1266E">
        <w:t xml:space="preserve"> </w:t>
      </w:r>
      <w:r w:rsidR="00E2224F">
        <w:t>el</w:t>
      </w:r>
      <w:r w:rsidR="00A1266E">
        <w:t xml:space="preserve">even </w:t>
      </w:r>
    </w:p>
    <w:p w:rsidR="00BC794E" w:rsidRDefault="00BC794E" w:rsidP="00B763E0">
      <w:pPr>
        <w:spacing w:after="0"/>
      </w:pPr>
      <w:proofErr w:type="gramStart"/>
      <w:r>
        <w:t>o</w:t>
      </w:r>
      <w:r w:rsidR="00E2224F">
        <w:t>n</w:t>
      </w:r>
      <w:proofErr w:type="gramEnd"/>
      <w:r w:rsidR="00E2224F">
        <w:t xml:space="preserve"> Oxford </w:t>
      </w:r>
      <w:r w:rsidR="003A04BE">
        <w:t>S</w:t>
      </w:r>
      <w:r w:rsidR="00E2224F">
        <w:t>treet</w:t>
      </w:r>
      <w:r w:rsidR="00535B27">
        <w:t>, fixed as if at i</w:t>
      </w:r>
      <w:r w:rsidR="00490631">
        <w:t>n</w:t>
      </w:r>
      <w:r w:rsidR="00535B27">
        <w:t>tervals</w:t>
      </w:r>
      <w:r w:rsidR="00264CB9">
        <w:t xml:space="preserve">, </w:t>
      </w:r>
      <w:r>
        <w:t xml:space="preserve">as </w:t>
      </w:r>
      <w:r w:rsidR="009955AD">
        <w:t xml:space="preserve">many </w:t>
      </w:r>
    </w:p>
    <w:p w:rsidR="00BC794E" w:rsidRDefault="009955AD" w:rsidP="00B763E0">
      <w:pPr>
        <w:spacing w:after="0"/>
      </w:pPr>
      <w:proofErr w:type="gramStart"/>
      <w:r>
        <w:t>as</w:t>
      </w:r>
      <w:proofErr w:type="gramEnd"/>
      <w:r>
        <w:t xml:space="preserve"> </w:t>
      </w:r>
      <w:r w:rsidR="00340746">
        <w:t>cyclists that pass</w:t>
      </w:r>
      <w:r w:rsidR="00553120">
        <w:t xml:space="preserve"> </w:t>
      </w:r>
      <w:r>
        <w:t xml:space="preserve">in a minute. </w:t>
      </w:r>
      <w:r w:rsidR="00DF0E1B" w:rsidRPr="00EC6118">
        <w:t>Neither</w:t>
      </w:r>
      <w:r w:rsidR="00DF0E1B">
        <w:t xml:space="preserve"> at home </w:t>
      </w:r>
    </w:p>
    <w:p w:rsidR="00BC794E" w:rsidRDefault="00DF0E1B" w:rsidP="00B763E0">
      <w:pPr>
        <w:spacing w:after="0"/>
      </w:pPr>
      <w:proofErr w:type="gramStart"/>
      <w:r>
        <w:t>nor</w:t>
      </w:r>
      <w:proofErr w:type="gramEnd"/>
      <w:r>
        <w:t xml:space="preserve"> in a hurry, we </w:t>
      </w:r>
      <w:r w:rsidR="00240810">
        <w:t xml:space="preserve">veer </w:t>
      </w:r>
      <w:r w:rsidR="002E3FBD">
        <w:t>through</w:t>
      </w:r>
      <w:r w:rsidR="00F6220C">
        <w:t xml:space="preserve"> stores, </w:t>
      </w:r>
      <w:r w:rsidR="00BC794E">
        <w:t xml:space="preserve">until </w:t>
      </w:r>
      <w:r w:rsidR="002E3FBD">
        <w:t xml:space="preserve">stale </w:t>
      </w:r>
    </w:p>
    <w:p w:rsidR="004B4B08" w:rsidRDefault="00044B0E" w:rsidP="00B763E0">
      <w:pPr>
        <w:spacing w:after="0"/>
      </w:pPr>
      <w:proofErr w:type="gramStart"/>
      <w:r>
        <w:t>warmth</w:t>
      </w:r>
      <w:proofErr w:type="gramEnd"/>
      <w:r>
        <w:t xml:space="preserve"> steers us</w:t>
      </w:r>
      <w:r w:rsidR="00DE2682">
        <w:t xml:space="preserve"> </w:t>
      </w:r>
      <w:r w:rsidR="00EC6118">
        <w:t>out</w:t>
      </w:r>
      <w:r>
        <w:t xml:space="preserve"> in</w:t>
      </w:r>
      <w:r w:rsidR="00DE2682">
        <w:t xml:space="preserve">to the cold. </w:t>
      </w:r>
      <w:r w:rsidR="004B4B08">
        <w:t>Then the night</w:t>
      </w:r>
    </w:p>
    <w:p w:rsidR="004B4B08" w:rsidRDefault="000E11DA" w:rsidP="00B763E0">
      <w:pPr>
        <w:spacing w:after="0"/>
      </w:pPr>
      <w:proofErr w:type="gramStart"/>
      <w:r>
        <w:t>comes</w:t>
      </w:r>
      <w:proofErr w:type="gramEnd"/>
      <w:r>
        <w:t>.</w:t>
      </w:r>
      <w:r w:rsidR="004B4B08">
        <w:t xml:space="preserve"> </w:t>
      </w:r>
      <w:r>
        <w:t>I</w:t>
      </w:r>
      <w:r w:rsidR="00777C0A">
        <w:t>n the less distinguishable dark</w:t>
      </w:r>
      <w:r w:rsidR="006662F6">
        <w:t xml:space="preserve"> we</w:t>
      </w:r>
      <w:r w:rsidR="00E753D3">
        <w:t xml:space="preserve"> find</w:t>
      </w:r>
      <w:r w:rsidR="006662F6">
        <w:t xml:space="preserve"> </w:t>
      </w:r>
    </w:p>
    <w:p w:rsidR="004B4B08" w:rsidRDefault="004B4B08" w:rsidP="00B763E0">
      <w:pPr>
        <w:spacing w:after="0"/>
      </w:pPr>
      <w:proofErr w:type="gramStart"/>
      <w:r>
        <w:t>dinner</w:t>
      </w:r>
      <w:proofErr w:type="gramEnd"/>
      <w:r w:rsidR="00654907">
        <w:t>,</w:t>
      </w:r>
      <w:r w:rsidR="000E11DA">
        <w:t xml:space="preserve"> and</w:t>
      </w:r>
      <w:r>
        <w:t xml:space="preserve"> </w:t>
      </w:r>
      <w:r w:rsidR="00E753D3">
        <w:t xml:space="preserve">our way back east. </w:t>
      </w:r>
      <w:r w:rsidR="009B1FDE">
        <w:t>The b</w:t>
      </w:r>
      <w:r w:rsidR="003A475C">
        <w:t>us</w:t>
      </w:r>
      <w:r w:rsidR="00885651">
        <w:t xml:space="preserve">es </w:t>
      </w:r>
      <w:r w:rsidR="00D37C95">
        <w:t>are</w:t>
      </w:r>
      <w:r w:rsidR="0045578B">
        <w:t xml:space="preserve"> full </w:t>
      </w:r>
    </w:p>
    <w:p w:rsidR="00CB5ECB" w:rsidRDefault="0045578B" w:rsidP="00B763E0">
      <w:pPr>
        <w:spacing w:after="0"/>
      </w:pPr>
      <w:proofErr w:type="gramStart"/>
      <w:r>
        <w:t>of</w:t>
      </w:r>
      <w:proofErr w:type="gramEnd"/>
      <w:r w:rsidR="00466061">
        <w:t xml:space="preserve"> invisible</w:t>
      </w:r>
      <w:r w:rsidR="003A475C">
        <w:t xml:space="preserve"> crowd. </w:t>
      </w:r>
      <w:r w:rsidR="00CB5ECB">
        <w:t xml:space="preserve">We sleep, and no-one stares. </w:t>
      </w:r>
    </w:p>
    <w:p w:rsidR="00D2544E" w:rsidRDefault="00D2544E" w:rsidP="00B763E0">
      <w:pPr>
        <w:spacing w:after="0"/>
      </w:pPr>
    </w:p>
    <w:p w:rsidR="00F90A29" w:rsidRDefault="00F90A29" w:rsidP="00D85DD8">
      <w:pPr>
        <w:spacing w:after="0"/>
        <w:jc w:val="both"/>
      </w:pPr>
      <w:r>
        <w:t>Days l</w:t>
      </w:r>
      <w:r w:rsidR="00D85DD8">
        <w:t>i</w:t>
      </w:r>
      <w:r w:rsidR="00044D8D">
        <w:t>ke this</w:t>
      </w:r>
      <w:r>
        <w:t>,</w:t>
      </w:r>
      <w:r w:rsidR="00044D8D">
        <w:t xml:space="preserve"> </w:t>
      </w:r>
      <w:r w:rsidR="008D79B6">
        <w:t>to</w:t>
      </w:r>
      <w:r w:rsidR="00D85DD8">
        <w:t xml:space="preserve"> mak</w:t>
      </w:r>
      <w:r w:rsidR="00A727BF">
        <w:t>e h</w:t>
      </w:r>
      <w:r w:rsidR="00044D8D">
        <w:t>ome in a</w:t>
      </w:r>
      <w:r w:rsidR="00A727BF">
        <w:t xml:space="preserve"> permeable city</w:t>
      </w:r>
      <w:r w:rsidR="00004B6D">
        <w:t>,</w:t>
      </w:r>
      <w:r w:rsidR="00044D8D">
        <w:t xml:space="preserve"> </w:t>
      </w:r>
    </w:p>
    <w:p w:rsidR="00E20289" w:rsidRDefault="008D79B6" w:rsidP="00D85DD8">
      <w:pPr>
        <w:spacing w:after="0"/>
        <w:jc w:val="both"/>
      </w:pPr>
      <w:proofErr w:type="gramStart"/>
      <w:r>
        <w:t>we</w:t>
      </w:r>
      <w:proofErr w:type="gramEnd"/>
      <w:r>
        <w:t xml:space="preserve"> </w:t>
      </w:r>
      <w:r w:rsidR="00044D8D">
        <w:t>talk</w:t>
      </w:r>
      <w:r w:rsidR="00F90A29">
        <w:t xml:space="preserve"> </w:t>
      </w:r>
      <w:r w:rsidR="00245DA3">
        <w:t>to roads</w:t>
      </w:r>
      <w:r w:rsidR="00040E42">
        <w:t>, and number</w:t>
      </w:r>
      <w:r w:rsidR="00245DA3">
        <w:t xml:space="preserve"> the </w:t>
      </w:r>
      <w:r w:rsidR="008737A2">
        <w:t>poor</w:t>
      </w:r>
      <w:r w:rsidR="00245DA3">
        <w:t xml:space="preserve">. </w:t>
      </w:r>
      <w:r w:rsidR="00040E42">
        <w:t>I</w:t>
      </w:r>
      <w:r w:rsidR="00E20289">
        <w:t xml:space="preserve">t is not </w:t>
      </w:r>
    </w:p>
    <w:p w:rsidR="00D64CCD" w:rsidRDefault="00E20289" w:rsidP="00E75EB6">
      <w:pPr>
        <w:spacing w:after="0"/>
        <w:jc w:val="both"/>
      </w:pPr>
      <w:proofErr w:type="gramStart"/>
      <w:r>
        <w:t>always</w:t>
      </w:r>
      <w:proofErr w:type="gramEnd"/>
      <w:r>
        <w:t xml:space="preserve"> like this</w:t>
      </w:r>
      <w:r w:rsidR="00D64CCD">
        <w:t>. Occasio</w:t>
      </w:r>
      <w:r w:rsidR="00D53824">
        <w:t>n</w:t>
      </w:r>
      <w:r w:rsidR="00D64CCD">
        <w:t xml:space="preserve">ally </w:t>
      </w:r>
      <w:r w:rsidR="0063729B">
        <w:t>the heating</w:t>
      </w:r>
      <w:r w:rsidR="00D53824">
        <w:t xml:space="preserve"> will fail</w:t>
      </w:r>
      <w:r w:rsidR="0063729B">
        <w:t xml:space="preserve">, </w:t>
      </w:r>
    </w:p>
    <w:p w:rsidR="006369EB" w:rsidRDefault="00673ADD" w:rsidP="00E75EB6">
      <w:pPr>
        <w:spacing w:after="0"/>
        <w:jc w:val="both"/>
      </w:pPr>
      <w:proofErr w:type="gramStart"/>
      <w:r>
        <w:t>and</w:t>
      </w:r>
      <w:proofErr w:type="gramEnd"/>
      <w:r>
        <w:t xml:space="preserve"> we </w:t>
      </w:r>
      <w:r w:rsidR="00EE5E48">
        <w:t>go to</w:t>
      </w:r>
      <w:r>
        <w:t xml:space="preserve"> the</w:t>
      </w:r>
      <w:r w:rsidR="00443E5C">
        <w:t xml:space="preserve"> library</w:t>
      </w:r>
      <w:r w:rsidR="006369EB">
        <w:t xml:space="preserve"> or boil water</w:t>
      </w:r>
      <w:r w:rsidR="00EE5E48">
        <w:t xml:space="preserve"> </w:t>
      </w:r>
      <w:r w:rsidR="006369EB">
        <w:t xml:space="preserve">for a bath. </w:t>
      </w:r>
    </w:p>
    <w:p w:rsidR="00490631" w:rsidRDefault="00BC0AC9" w:rsidP="00490631">
      <w:pPr>
        <w:spacing w:after="0"/>
        <w:jc w:val="both"/>
      </w:pPr>
      <w:r>
        <w:t xml:space="preserve">It is October, and </w:t>
      </w:r>
      <w:r w:rsidR="007D746A">
        <w:t xml:space="preserve">soon </w:t>
      </w:r>
      <w:r w:rsidR="00CF73D9">
        <w:t>we will have to</w:t>
      </w:r>
      <w:r w:rsidR="00AF1364">
        <w:t xml:space="preserve"> </w:t>
      </w:r>
      <w:r w:rsidR="00490631">
        <w:t xml:space="preserve">make </w:t>
      </w:r>
      <w:r>
        <w:t>new</w:t>
      </w:r>
    </w:p>
    <w:p w:rsidR="007D746A" w:rsidRDefault="00490631" w:rsidP="00E75EB6">
      <w:pPr>
        <w:spacing w:after="0"/>
        <w:jc w:val="both"/>
      </w:pPr>
      <w:proofErr w:type="gramStart"/>
      <w:r>
        <w:t>plans</w:t>
      </w:r>
      <w:proofErr w:type="gramEnd"/>
      <w:r>
        <w:t xml:space="preserve">, </w:t>
      </w:r>
      <w:r w:rsidR="00CF4E1D">
        <w:t>also</w:t>
      </w:r>
      <w:r w:rsidR="00B833C0">
        <w:t xml:space="preserve"> </w:t>
      </w:r>
      <w:r w:rsidR="007D746A">
        <w:t>fix the</w:t>
      </w:r>
      <w:r>
        <w:t xml:space="preserve"> crack in the door</w:t>
      </w:r>
      <w:r w:rsidR="003F4784">
        <w:t xml:space="preserve">. </w:t>
      </w:r>
      <w:r w:rsidR="00510F7C">
        <w:t>But</w:t>
      </w:r>
      <w:r w:rsidR="007D746A">
        <w:t xml:space="preserve"> </w:t>
      </w:r>
      <w:r w:rsidR="00CF4E1D">
        <w:t xml:space="preserve">for </w:t>
      </w:r>
      <w:r w:rsidR="007D746A">
        <w:t>now</w:t>
      </w:r>
    </w:p>
    <w:p w:rsidR="00C43298" w:rsidRDefault="007D746A" w:rsidP="00E75EB6">
      <w:pPr>
        <w:spacing w:after="0"/>
        <w:jc w:val="both"/>
      </w:pPr>
      <w:proofErr w:type="gramStart"/>
      <w:r>
        <w:t>t</w:t>
      </w:r>
      <w:r w:rsidR="00E037B2">
        <w:t>hese</w:t>
      </w:r>
      <w:proofErr w:type="gramEnd"/>
      <w:r w:rsidR="00E23837">
        <w:t xml:space="preserve"> hours</w:t>
      </w:r>
      <w:r w:rsidR="00E037B2">
        <w:t xml:space="preserve"> are ours</w:t>
      </w:r>
      <w:r w:rsidR="00C43298">
        <w:t>, and</w:t>
      </w:r>
      <w:r w:rsidR="00C6002B">
        <w:t xml:space="preserve"> </w:t>
      </w:r>
      <w:r w:rsidR="00E23837">
        <w:t xml:space="preserve">a city </w:t>
      </w:r>
      <w:r w:rsidR="00C43298">
        <w:t>who</w:t>
      </w:r>
      <w:r w:rsidR="00E159EE">
        <w:t xml:space="preserve">se </w:t>
      </w:r>
      <w:r w:rsidR="00D31705">
        <w:t>distance</w:t>
      </w:r>
      <w:r w:rsidR="00CF4E1D">
        <w:t xml:space="preserve"> </w:t>
      </w:r>
    </w:p>
    <w:p w:rsidR="00D31705" w:rsidRDefault="00D31705" w:rsidP="00E75EB6">
      <w:pPr>
        <w:spacing w:after="0"/>
        <w:jc w:val="both"/>
      </w:pPr>
      <w:proofErr w:type="gramStart"/>
      <w:r>
        <w:t>is</w:t>
      </w:r>
      <w:proofErr w:type="gramEnd"/>
      <w:r>
        <w:t xml:space="preserve"> </w:t>
      </w:r>
      <w:r w:rsidR="00E23837">
        <w:t xml:space="preserve">neither our call nor calling. </w:t>
      </w:r>
      <w:r w:rsidR="00E159EE">
        <w:t>I</w:t>
      </w:r>
      <w:r w:rsidR="00B25A56">
        <w:t xml:space="preserve">t will </w:t>
      </w:r>
      <w:r w:rsidR="008121A3">
        <w:t xml:space="preserve">be </w:t>
      </w:r>
      <w:r w:rsidR="00F142AB">
        <w:t>less than</w:t>
      </w:r>
    </w:p>
    <w:p w:rsidR="00235A08" w:rsidRDefault="008121A3" w:rsidP="00E75EB6">
      <w:pPr>
        <w:spacing w:after="0"/>
        <w:jc w:val="both"/>
      </w:pPr>
      <w:proofErr w:type="gramStart"/>
      <w:r>
        <w:t>enough</w:t>
      </w:r>
      <w:proofErr w:type="gramEnd"/>
      <w:r w:rsidR="0052560A">
        <w:t>,</w:t>
      </w:r>
      <w:r w:rsidR="00DF3901">
        <w:t xml:space="preserve"> </w:t>
      </w:r>
      <w:r w:rsidR="0052560A">
        <w:t xml:space="preserve">even, </w:t>
      </w:r>
      <w:r w:rsidR="00DF3901">
        <w:t xml:space="preserve">to </w:t>
      </w:r>
      <w:r w:rsidR="00DF3901" w:rsidRPr="00E02DFF">
        <w:rPr>
          <w:i/>
        </w:rPr>
        <w:t>call it home</w:t>
      </w:r>
      <w:r w:rsidR="00DF3901">
        <w:t xml:space="preserve">. </w:t>
      </w:r>
      <w:r w:rsidR="009F3498">
        <w:t>Except</w:t>
      </w:r>
      <w:r w:rsidR="00235A08">
        <w:t xml:space="preserve"> </w:t>
      </w:r>
      <w:r w:rsidR="009F3498">
        <w:t>on days</w:t>
      </w:r>
      <w:r w:rsidR="00725A0F">
        <w:t xml:space="preserve"> </w:t>
      </w:r>
    </w:p>
    <w:p w:rsidR="009F3498" w:rsidRDefault="001F06B4" w:rsidP="00E75EB6">
      <w:pPr>
        <w:spacing w:after="0"/>
        <w:jc w:val="both"/>
      </w:pPr>
      <w:proofErr w:type="gramStart"/>
      <w:r>
        <w:t>that</w:t>
      </w:r>
      <w:proofErr w:type="gramEnd"/>
      <w:r>
        <w:t xml:space="preserve"> are </w:t>
      </w:r>
      <w:r w:rsidR="009F3498">
        <w:t xml:space="preserve">like this, when that is all there is. </w:t>
      </w:r>
    </w:p>
    <w:p w:rsidR="00637722" w:rsidRDefault="00637722" w:rsidP="00E75EB6">
      <w:pPr>
        <w:spacing w:after="0"/>
        <w:jc w:val="both"/>
      </w:pPr>
    </w:p>
    <w:p w:rsidR="00112D08" w:rsidRDefault="00112D08" w:rsidP="00B763E0">
      <w:pPr>
        <w:spacing w:after="0"/>
      </w:pPr>
    </w:p>
    <w:p w:rsidR="00A802FC" w:rsidRDefault="00A802FC" w:rsidP="00B763E0">
      <w:pPr>
        <w:spacing w:after="0"/>
      </w:pPr>
    </w:p>
    <w:p w:rsidR="00A802FC" w:rsidRPr="001A1DF7" w:rsidRDefault="00A802FC" w:rsidP="00B763E0">
      <w:pPr>
        <w:spacing w:after="0"/>
      </w:pPr>
    </w:p>
    <w:p w:rsidR="00A802FC" w:rsidRDefault="00A802FC" w:rsidP="00B763E0">
      <w:pPr>
        <w:spacing w:after="0"/>
      </w:pPr>
    </w:p>
    <w:p w:rsidR="00F15508" w:rsidRDefault="00F15508" w:rsidP="00B763E0">
      <w:pPr>
        <w:spacing w:after="0"/>
      </w:pPr>
    </w:p>
    <w:p w:rsidR="00F15508" w:rsidRDefault="00F15508" w:rsidP="00B763E0">
      <w:pPr>
        <w:spacing w:after="0"/>
      </w:pPr>
    </w:p>
    <w:p w:rsidR="00CB5ECB" w:rsidRDefault="00CB5ECB" w:rsidP="00B763E0">
      <w:pPr>
        <w:spacing w:after="0"/>
      </w:pPr>
    </w:p>
    <w:p w:rsidR="003A475C" w:rsidRDefault="00466061" w:rsidP="00B763E0">
      <w:pPr>
        <w:spacing w:after="0"/>
      </w:pPr>
      <w:r>
        <w:t xml:space="preserve"> </w:t>
      </w:r>
    </w:p>
    <w:p w:rsidR="00777C0A" w:rsidRDefault="00777C0A" w:rsidP="00B763E0">
      <w:pPr>
        <w:spacing w:after="0"/>
      </w:pPr>
    </w:p>
    <w:p w:rsidR="00F6220C" w:rsidRPr="008A2E57" w:rsidRDefault="00F6220C" w:rsidP="00B763E0">
      <w:pPr>
        <w:spacing w:after="0"/>
      </w:pPr>
    </w:p>
    <w:p w:rsidR="00E744E4" w:rsidRPr="008A2E57" w:rsidRDefault="00E744E4" w:rsidP="00AA4C94">
      <w:pPr>
        <w:spacing w:after="0"/>
      </w:pPr>
    </w:p>
    <w:sectPr w:rsidR="00E744E4" w:rsidRPr="008A2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85"/>
    <w:rsid w:val="000000C2"/>
    <w:rsid w:val="00001E54"/>
    <w:rsid w:val="00004B6D"/>
    <w:rsid w:val="00013FBE"/>
    <w:rsid w:val="000217DD"/>
    <w:rsid w:val="000342D7"/>
    <w:rsid w:val="0003434B"/>
    <w:rsid w:val="000355B6"/>
    <w:rsid w:val="00037DC5"/>
    <w:rsid w:val="00040E42"/>
    <w:rsid w:val="00044B0E"/>
    <w:rsid w:val="00044D8D"/>
    <w:rsid w:val="00046422"/>
    <w:rsid w:val="00047BC6"/>
    <w:rsid w:val="00054320"/>
    <w:rsid w:val="000543E3"/>
    <w:rsid w:val="000574B9"/>
    <w:rsid w:val="00075A86"/>
    <w:rsid w:val="00076D32"/>
    <w:rsid w:val="00085AA8"/>
    <w:rsid w:val="0009167C"/>
    <w:rsid w:val="000A0E7B"/>
    <w:rsid w:val="000B316C"/>
    <w:rsid w:val="000C705F"/>
    <w:rsid w:val="000D7D89"/>
    <w:rsid w:val="000E11DA"/>
    <w:rsid w:val="000F3062"/>
    <w:rsid w:val="0010192A"/>
    <w:rsid w:val="001061FE"/>
    <w:rsid w:val="00112D08"/>
    <w:rsid w:val="001175B1"/>
    <w:rsid w:val="001361D5"/>
    <w:rsid w:val="00137E0F"/>
    <w:rsid w:val="00150692"/>
    <w:rsid w:val="00155A9D"/>
    <w:rsid w:val="00164257"/>
    <w:rsid w:val="0016580B"/>
    <w:rsid w:val="00172D7D"/>
    <w:rsid w:val="00173510"/>
    <w:rsid w:val="001746AA"/>
    <w:rsid w:val="00180377"/>
    <w:rsid w:val="00182FA8"/>
    <w:rsid w:val="00186626"/>
    <w:rsid w:val="001907C5"/>
    <w:rsid w:val="001A1DF7"/>
    <w:rsid w:val="001A3E55"/>
    <w:rsid w:val="001A71EF"/>
    <w:rsid w:val="001B1695"/>
    <w:rsid w:val="001C2805"/>
    <w:rsid w:val="001D0185"/>
    <w:rsid w:val="001E0573"/>
    <w:rsid w:val="001F06B4"/>
    <w:rsid w:val="002160CD"/>
    <w:rsid w:val="00234747"/>
    <w:rsid w:val="00235A08"/>
    <w:rsid w:val="00237089"/>
    <w:rsid w:val="00240810"/>
    <w:rsid w:val="00245DA3"/>
    <w:rsid w:val="002561EC"/>
    <w:rsid w:val="0026423F"/>
    <w:rsid w:val="00264CB9"/>
    <w:rsid w:val="00266533"/>
    <w:rsid w:val="00270177"/>
    <w:rsid w:val="0027094B"/>
    <w:rsid w:val="00287790"/>
    <w:rsid w:val="00293A56"/>
    <w:rsid w:val="00294A22"/>
    <w:rsid w:val="00295C96"/>
    <w:rsid w:val="00295D86"/>
    <w:rsid w:val="002B7D3F"/>
    <w:rsid w:val="002C454D"/>
    <w:rsid w:val="002C7313"/>
    <w:rsid w:val="002E1FF5"/>
    <w:rsid w:val="002E3FBD"/>
    <w:rsid w:val="002F0817"/>
    <w:rsid w:val="002F495A"/>
    <w:rsid w:val="002F6092"/>
    <w:rsid w:val="002F78B7"/>
    <w:rsid w:val="002F7A6A"/>
    <w:rsid w:val="00302F95"/>
    <w:rsid w:val="00322716"/>
    <w:rsid w:val="0032317F"/>
    <w:rsid w:val="00324FE3"/>
    <w:rsid w:val="003305C1"/>
    <w:rsid w:val="00340746"/>
    <w:rsid w:val="003428C7"/>
    <w:rsid w:val="00350049"/>
    <w:rsid w:val="003664D3"/>
    <w:rsid w:val="00367157"/>
    <w:rsid w:val="00367A8F"/>
    <w:rsid w:val="003725E5"/>
    <w:rsid w:val="00372CBB"/>
    <w:rsid w:val="00374D69"/>
    <w:rsid w:val="003767D9"/>
    <w:rsid w:val="00381996"/>
    <w:rsid w:val="00392099"/>
    <w:rsid w:val="003A04BE"/>
    <w:rsid w:val="003A44BE"/>
    <w:rsid w:val="003A475C"/>
    <w:rsid w:val="003A5B75"/>
    <w:rsid w:val="003A6688"/>
    <w:rsid w:val="003A7165"/>
    <w:rsid w:val="003A7B8E"/>
    <w:rsid w:val="003B52E1"/>
    <w:rsid w:val="003B77FD"/>
    <w:rsid w:val="003C23FA"/>
    <w:rsid w:val="003E0739"/>
    <w:rsid w:val="003E1510"/>
    <w:rsid w:val="003F4784"/>
    <w:rsid w:val="00411956"/>
    <w:rsid w:val="00411A6A"/>
    <w:rsid w:val="00414BC0"/>
    <w:rsid w:val="0041541F"/>
    <w:rsid w:val="0041608C"/>
    <w:rsid w:val="004306EC"/>
    <w:rsid w:val="00437E11"/>
    <w:rsid w:val="00443E5C"/>
    <w:rsid w:val="004440C1"/>
    <w:rsid w:val="0044504D"/>
    <w:rsid w:val="0045578B"/>
    <w:rsid w:val="004573D3"/>
    <w:rsid w:val="00466061"/>
    <w:rsid w:val="00466A02"/>
    <w:rsid w:val="0048756C"/>
    <w:rsid w:val="00490631"/>
    <w:rsid w:val="004927AD"/>
    <w:rsid w:val="004A11DF"/>
    <w:rsid w:val="004B4B08"/>
    <w:rsid w:val="004D18A1"/>
    <w:rsid w:val="004D724B"/>
    <w:rsid w:val="004E171B"/>
    <w:rsid w:val="004E2AA6"/>
    <w:rsid w:val="004E3311"/>
    <w:rsid w:val="004E51E3"/>
    <w:rsid w:val="00507524"/>
    <w:rsid w:val="00510F7C"/>
    <w:rsid w:val="005123E1"/>
    <w:rsid w:val="00523AED"/>
    <w:rsid w:val="0052560A"/>
    <w:rsid w:val="00534242"/>
    <w:rsid w:val="00534971"/>
    <w:rsid w:val="00535B27"/>
    <w:rsid w:val="00537A3C"/>
    <w:rsid w:val="00540457"/>
    <w:rsid w:val="0054182B"/>
    <w:rsid w:val="00553120"/>
    <w:rsid w:val="00553945"/>
    <w:rsid w:val="005603B6"/>
    <w:rsid w:val="00566009"/>
    <w:rsid w:val="005870AF"/>
    <w:rsid w:val="00590DDB"/>
    <w:rsid w:val="005919B4"/>
    <w:rsid w:val="005930FE"/>
    <w:rsid w:val="005939EA"/>
    <w:rsid w:val="005A57AE"/>
    <w:rsid w:val="005B31EC"/>
    <w:rsid w:val="005B6DD5"/>
    <w:rsid w:val="005C4AB4"/>
    <w:rsid w:val="005C54FC"/>
    <w:rsid w:val="005D48BE"/>
    <w:rsid w:val="00605EEA"/>
    <w:rsid w:val="006127E8"/>
    <w:rsid w:val="00615913"/>
    <w:rsid w:val="00627469"/>
    <w:rsid w:val="006369EB"/>
    <w:rsid w:val="0063729B"/>
    <w:rsid w:val="00637485"/>
    <w:rsid w:val="00637722"/>
    <w:rsid w:val="0064713D"/>
    <w:rsid w:val="00654907"/>
    <w:rsid w:val="006662F6"/>
    <w:rsid w:val="00671297"/>
    <w:rsid w:val="00673ADD"/>
    <w:rsid w:val="006765C2"/>
    <w:rsid w:val="0069197C"/>
    <w:rsid w:val="006C00D6"/>
    <w:rsid w:val="006C2797"/>
    <w:rsid w:val="006E4A1C"/>
    <w:rsid w:val="006F1EB9"/>
    <w:rsid w:val="006F2D67"/>
    <w:rsid w:val="006F6BB8"/>
    <w:rsid w:val="00706261"/>
    <w:rsid w:val="00707063"/>
    <w:rsid w:val="00707819"/>
    <w:rsid w:val="00723085"/>
    <w:rsid w:val="00725A0F"/>
    <w:rsid w:val="00727884"/>
    <w:rsid w:val="00731648"/>
    <w:rsid w:val="007356FF"/>
    <w:rsid w:val="007445C5"/>
    <w:rsid w:val="00751C2B"/>
    <w:rsid w:val="007533B2"/>
    <w:rsid w:val="00777C0A"/>
    <w:rsid w:val="007825E0"/>
    <w:rsid w:val="00791C49"/>
    <w:rsid w:val="00791EC8"/>
    <w:rsid w:val="007A02E1"/>
    <w:rsid w:val="007A0953"/>
    <w:rsid w:val="007A0BEB"/>
    <w:rsid w:val="007B4615"/>
    <w:rsid w:val="007C20AD"/>
    <w:rsid w:val="007C210C"/>
    <w:rsid w:val="007D73BB"/>
    <w:rsid w:val="007D746A"/>
    <w:rsid w:val="007E4E73"/>
    <w:rsid w:val="007F56D5"/>
    <w:rsid w:val="0080115D"/>
    <w:rsid w:val="008069D9"/>
    <w:rsid w:val="008121A3"/>
    <w:rsid w:val="00825339"/>
    <w:rsid w:val="00835407"/>
    <w:rsid w:val="008553D1"/>
    <w:rsid w:val="0085687A"/>
    <w:rsid w:val="00862D24"/>
    <w:rsid w:val="008663AC"/>
    <w:rsid w:val="008720F9"/>
    <w:rsid w:val="008721BC"/>
    <w:rsid w:val="008737A2"/>
    <w:rsid w:val="00877E42"/>
    <w:rsid w:val="00881267"/>
    <w:rsid w:val="00883562"/>
    <w:rsid w:val="00885651"/>
    <w:rsid w:val="008A2E57"/>
    <w:rsid w:val="008C13EE"/>
    <w:rsid w:val="008C33CE"/>
    <w:rsid w:val="008D3C65"/>
    <w:rsid w:val="008D53FA"/>
    <w:rsid w:val="008D79B6"/>
    <w:rsid w:val="008D7E1C"/>
    <w:rsid w:val="008E10F8"/>
    <w:rsid w:val="0090043E"/>
    <w:rsid w:val="0090119A"/>
    <w:rsid w:val="00901D69"/>
    <w:rsid w:val="00907765"/>
    <w:rsid w:val="00907B59"/>
    <w:rsid w:val="0091267D"/>
    <w:rsid w:val="009139DA"/>
    <w:rsid w:val="00914BFA"/>
    <w:rsid w:val="00917BED"/>
    <w:rsid w:val="00947CC8"/>
    <w:rsid w:val="00950137"/>
    <w:rsid w:val="00954FC1"/>
    <w:rsid w:val="00962E23"/>
    <w:rsid w:val="0097148D"/>
    <w:rsid w:val="009758BB"/>
    <w:rsid w:val="0098183D"/>
    <w:rsid w:val="009955AD"/>
    <w:rsid w:val="009964B4"/>
    <w:rsid w:val="0099742B"/>
    <w:rsid w:val="009A5E3A"/>
    <w:rsid w:val="009B1FDE"/>
    <w:rsid w:val="009B5530"/>
    <w:rsid w:val="009B5EBB"/>
    <w:rsid w:val="009B628E"/>
    <w:rsid w:val="009C4C12"/>
    <w:rsid w:val="009F1301"/>
    <w:rsid w:val="009F3498"/>
    <w:rsid w:val="009F77B5"/>
    <w:rsid w:val="00A06048"/>
    <w:rsid w:val="00A1266E"/>
    <w:rsid w:val="00A26D89"/>
    <w:rsid w:val="00A3216C"/>
    <w:rsid w:val="00A33D80"/>
    <w:rsid w:val="00A549A2"/>
    <w:rsid w:val="00A65DC8"/>
    <w:rsid w:val="00A717E6"/>
    <w:rsid w:val="00A727BF"/>
    <w:rsid w:val="00A73BA7"/>
    <w:rsid w:val="00A771E6"/>
    <w:rsid w:val="00A802FC"/>
    <w:rsid w:val="00A84BBC"/>
    <w:rsid w:val="00A86AF3"/>
    <w:rsid w:val="00A9406B"/>
    <w:rsid w:val="00AA4C94"/>
    <w:rsid w:val="00AA526D"/>
    <w:rsid w:val="00AB6231"/>
    <w:rsid w:val="00AC7A4B"/>
    <w:rsid w:val="00AE1478"/>
    <w:rsid w:val="00AF1364"/>
    <w:rsid w:val="00AF479A"/>
    <w:rsid w:val="00AF62E1"/>
    <w:rsid w:val="00B06A71"/>
    <w:rsid w:val="00B148AC"/>
    <w:rsid w:val="00B20777"/>
    <w:rsid w:val="00B25A56"/>
    <w:rsid w:val="00B27A09"/>
    <w:rsid w:val="00B30B67"/>
    <w:rsid w:val="00B329D2"/>
    <w:rsid w:val="00B378F9"/>
    <w:rsid w:val="00B6253B"/>
    <w:rsid w:val="00B75601"/>
    <w:rsid w:val="00B763E0"/>
    <w:rsid w:val="00B8007A"/>
    <w:rsid w:val="00B8048A"/>
    <w:rsid w:val="00B833C0"/>
    <w:rsid w:val="00B947C4"/>
    <w:rsid w:val="00B9712A"/>
    <w:rsid w:val="00BA0963"/>
    <w:rsid w:val="00BA290B"/>
    <w:rsid w:val="00BA590A"/>
    <w:rsid w:val="00BA7B1A"/>
    <w:rsid w:val="00BB16D8"/>
    <w:rsid w:val="00BB653D"/>
    <w:rsid w:val="00BC0AC9"/>
    <w:rsid w:val="00BC794E"/>
    <w:rsid w:val="00BD1D14"/>
    <w:rsid w:val="00BE2303"/>
    <w:rsid w:val="00BE5DE6"/>
    <w:rsid w:val="00BF44D5"/>
    <w:rsid w:val="00C0221F"/>
    <w:rsid w:val="00C02325"/>
    <w:rsid w:val="00C04013"/>
    <w:rsid w:val="00C05B8C"/>
    <w:rsid w:val="00C261F3"/>
    <w:rsid w:val="00C26D82"/>
    <w:rsid w:val="00C31176"/>
    <w:rsid w:val="00C32435"/>
    <w:rsid w:val="00C343A4"/>
    <w:rsid w:val="00C43298"/>
    <w:rsid w:val="00C454FF"/>
    <w:rsid w:val="00C457C5"/>
    <w:rsid w:val="00C53097"/>
    <w:rsid w:val="00C53396"/>
    <w:rsid w:val="00C56416"/>
    <w:rsid w:val="00C6002B"/>
    <w:rsid w:val="00C65F77"/>
    <w:rsid w:val="00C66866"/>
    <w:rsid w:val="00C72F42"/>
    <w:rsid w:val="00C83475"/>
    <w:rsid w:val="00C856AA"/>
    <w:rsid w:val="00C90B62"/>
    <w:rsid w:val="00C90D43"/>
    <w:rsid w:val="00C95250"/>
    <w:rsid w:val="00CA5464"/>
    <w:rsid w:val="00CB237C"/>
    <w:rsid w:val="00CB5ECB"/>
    <w:rsid w:val="00CC30B0"/>
    <w:rsid w:val="00CC4989"/>
    <w:rsid w:val="00CD453E"/>
    <w:rsid w:val="00CD6E70"/>
    <w:rsid w:val="00CE32FB"/>
    <w:rsid w:val="00CE7B8E"/>
    <w:rsid w:val="00CF4E1D"/>
    <w:rsid w:val="00CF73D9"/>
    <w:rsid w:val="00CF745C"/>
    <w:rsid w:val="00D0317D"/>
    <w:rsid w:val="00D134C8"/>
    <w:rsid w:val="00D2544E"/>
    <w:rsid w:val="00D25774"/>
    <w:rsid w:val="00D266F4"/>
    <w:rsid w:val="00D301D3"/>
    <w:rsid w:val="00D30700"/>
    <w:rsid w:val="00D31705"/>
    <w:rsid w:val="00D330ED"/>
    <w:rsid w:val="00D331DF"/>
    <w:rsid w:val="00D336B5"/>
    <w:rsid w:val="00D37BBC"/>
    <w:rsid w:val="00D37C95"/>
    <w:rsid w:val="00D406AC"/>
    <w:rsid w:val="00D47223"/>
    <w:rsid w:val="00D53824"/>
    <w:rsid w:val="00D5393C"/>
    <w:rsid w:val="00D55809"/>
    <w:rsid w:val="00D55A35"/>
    <w:rsid w:val="00D63E5F"/>
    <w:rsid w:val="00D64CCD"/>
    <w:rsid w:val="00D671EA"/>
    <w:rsid w:val="00D7024B"/>
    <w:rsid w:val="00D82032"/>
    <w:rsid w:val="00D828EC"/>
    <w:rsid w:val="00D85DD8"/>
    <w:rsid w:val="00D868A4"/>
    <w:rsid w:val="00D944B7"/>
    <w:rsid w:val="00DB080A"/>
    <w:rsid w:val="00DB31E8"/>
    <w:rsid w:val="00DC6CCF"/>
    <w:rsid w:val="00DD4A4B"/>
    <w:rsid w:val="00DD4DD7"/>
    <w:rsid w:val="00DE1B38"/>
    <w:rsid w:val="00DE2682"/>
    <w:rsid w:val="00DF0E1B"/>
    <w:rsid w:val="00DF33B5"/>
    <w:rsid w:val="00DF3901"/>
    <w:rsid w:val="00E02DFF"/>
    <w:rsid w:val="00E037B2"/>
    <w:rsid w:val="00E064B7"/>
    <w:rsid w:val="00E159EE"/>
    <w:rsid w:val="00E1765E"/>
    <w:rsid w:val="00E20289"/>
    <w:rsid w:val="00E2224F"/>
    <w:rsid w:val="00E23837"/>
    <w:rsid w:val="00E33303"/>
    <w:rsid w:val="00E42894"/>
    <w:rsid w:val="00E43155"/>
    <w:rsid w:val="00E4654F"/>
    <w:rsid w:val="00E46778"/>
    <w:rsid w:val="00E473D8"/>
    <w:rsid w:val="00E47B4A"/>
    <w:rsid w:val="00E535B8"/>
    <w:rsid w:val="00E553EC"/>
    <w:rsid w:val="00E57CC1"/>
    <w:rsid w:val="00E60CD5"/>
    <w:rsid w:val="00E63578"/>
    <w:rsid w:val="00E66ACB"/>
    <w:rsid w:val="00E72C99"/>
    <w:rsid w:val="00E744E4"/>
    <w:rsid w:val="00E753D3"/>
    <w:rsid w:val="00E75EB6"/>
    <w:rsid w:val="00E76C05"/>
    <w:rsid w:val="00E76F1F"/>
    <w:rsid w:val="00E836E7"/>
    <w:rsid w:val="00E83915"/>
    <w:rsid w:val="00E8448B"/>
    <w:rsid w:val="00E90017"/>
    <w:rsid w:val="00EB159E"/>
    <w:rsid w:val="00EC1172"/>
    <w:rsid w:val="00EC421A"/>
    <w:rsid w:val="00EC6118"/>
    <w:rsid w:val="00ED35C3"/>
    <w:rsid w:val="00EE1FE1"/>
    <w:rsid w:val="00EE2376"/>
    <w:rsid w:val="00EE3A13"/>
    <w:rsid w:val="00EE3D0A"/>
    <w:rsid w:val="00EE569D"/>
    <w:rsid w:val="00EE5C4B"/>
    <w:rsid w:val="00EE5E48"/>
    <w:rsid w:val="00EF287E"/>
    <w:rsid w:val="00EF4446"/>
    <w:rsid w:val="00F03618"/>
    <w:rsid w:val="00F142AB"/>
    <w:rsid w:val="00F15508"/>
    <w:rsid w:val="00F265E4"/>
    <w:rsid w:val="00F40C48"/>
    <w:rsid w:val="00F429BC"/>
    <w:rsid w:val="00F4374E"/>
    <w:rsid w:val="00F50F25"/>
    <w:rsid w:val="00F516D3"/>
    <w:rsid w:val="00F5741E"/>
    <w:rsid w:val="00F6220C"/>
    <w:rsid w:val="00F756AB"/>
    <w:rsid w:val="00F80626"/>
    <w:rsid w:val="00F86F1F"/>
    <w:rsid w:val="00F874AD"/>
    <w:rsid w:val="00F90A29"/>
    <w:rsid w:val="00FA73D1"/>
    <w:rsid w:val="00FB3F45"/>
    <w:rsid w:val="00FC6F6D"/>
    <w:rsid w:val="00FD19D6"/>
    <w:rsid w:val="00FD2EDA"/>
    <w:rsid w:val="00FD40E8"/>
    <w:rsid w:val="00FD454B"/>
    <w:rsid w:val="00FD5B93"/>
    <w:rsid w:val="00FD6DD1"/>
    <w:rsid w:val="00FE0846"/>
    <w:rsid w:val="00FE19EF"/>
    <w:rsid w:val="00FE5E8A"/>
    <w:rsid w:val="00FE761B"/>
    <w:rsid w:val="00FF205A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7B0B4-520A-477B-A4A5-A1A6974F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BCD3-19EB-483F-BD16-1875DAA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philuskwek@gmail.com</dc:creator>
  <cp:keywords/>
  <dc:description/>
  <cp:lastModifiedBy>theophiluskwek@gmail.com</cp:lastModifiedBy>
  <cp:revision>302</cp:revision>
  <dcterms:created xsi:type="dcterms:W3CDTF">2013-10-27T03:37:00Z</dcterms:created>
  <dcterms:modified xsi:type="dcterms:W3CDTF">2013-11-06T16:31:00Z</dcterms:modified>
</cp:coreProperties>
</file>